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18" w:rsidRDefault="002B1518" w:rsidP="002B1518">
      <w:pPr>
        <w:tabs>
          <w:tab w:val="left" w:pos="1276"/>
          <w:tab w:val="left" w:pos="694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mpiran 4</w:t>
      </w:r>
    </w:p>
    <w:p w:rsidR="002B1518" w:rsidRDefault="002B1518" w:rsidP="00D2778D">
      <w:pPr>
        <w:tabs>
          <w:tab w:val="left" w:pos="1276"/>
          <w:tab w:val="left" w:pos="694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74D0" w:rsidRPr="002B1518" w:rsidRDefault="00A21891" w:rsidP="00D2778D">
      <w:pPr>
        <w:tabs>
          <w:tab w:val="left" w:pos="1276"/>
          <w:tab w:val="left" w:pos="6946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349.35pt;margin-top:337.2pt;width:0;height:109pt;z-index:25167564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6" type="#_x0000_t32" style="position:absolute;left:0;text-align:left;margin-left:320.65pt;margin-top:384pt;width:79.1pt;height:0;z-index:25167769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26" style="position:absolute;left:0;text-align:left;margin-left:289.6pt;margin-top:73.5pt;width:115.5pt;height:37.5pt;z-index:251658240">
            <v:textbox>
              <w:txbxContent>
                <w:p w:rsidR="00B12DCC" w:rsidRPr="00B12DCC" w:rsidRDefault="00973A3B" w:rsidP="00B12DC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IDEN KOMISAR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50" type="#_x0000_t32" style="position:absolute;left:0;text-align:left;margin-left:348.45pt;margin-top:111pt;width:0;height:48.2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9" type="#_x0000_t32" style="position:absolute;left:0;text-align:left;margin-left:272.65pt;margin-top:215.1pt;width:150.85pt;height:.9pt;z-index:251680768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5" style="position:absolute;left:0;text-align:left;margin-left:399.75pt;margin-top:370.1pt;width:86.25pt;height:30.35pt;z-index:251666432">
            <v:textbox>
              <w:txbxContent>
                <w:p w:rsidR="00973A3B" w:rsidRPr="00973A3B" w:rsidRDefault="00973A3B" w:rsidP="00973A3B">
                  <w:pPr>
                    <w:tabs>
                      <w:tab w:val="left" w:pos="567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RD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8" style="position:absolute;left:0;text-align:left;margin-left:179.65pt;margin-top:370.1pt;width:141pt;height:30pt;z-index:251669504">
            <v:textbox>
              <w:txbxContent>
                <w:p w:rsidR="00565701" w:rsidRPr="00565701" w:rsidRDefault="00565701" w:rsidP="0056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DIT/PENGAW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4" style="position:absolute;left:0;text-align:left;margin-left:515.35pt;margin-top:369.75pt;width:143.25pt;height:27pt;z-index:251665408">
            <v:textbox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WAN PENGAW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8" type="#_x0000_t32" style="position:absolute;left:0;text-align:left;margin-left:486pt;margin-top:382.2pt;width:29.35pt;height:0;z-index:25167974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7" type="#_x0000_t32" style="position:absolute;left:0;text-align:left;margin-left:159.45pt;margin-top:384pt;width:20.2pt;height:0;z-index:25167872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5" type="#_x0000_t32" style="position:absolute;left:0;text-align:left;margin-left:284.25pt;margin-top:446.2pt;width:149.25pt;height:0;z-index:251676672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40" style="position:absolute;left:0;text-align:left;margin-left:171pt;margin-top:430.2pt;width:113.25pt;height:30pt;z-index:251671552">
            <v:textbox>
              <w:txbxContent>
                <w:p w:rsidR="00565701" w:rsidRPr="00565701" w:rsidRDefault="00565701" w:rsidP="0056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SIR PUS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3" type="#_x0000_t32" style="position:absolute;left:0;text-align:left;margin-left:349.35pt;margin-top:282.75pt;width:0;height:28.95pt;z-index:251674624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2" type="#_x0000_t32" style="position:absolute;left:0;text-align:left;margin-left:348.45pt;margin-top:159.25pt;width:.9pt;height:98.75pt;z-index:251673600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shape id="_x0000_s1041" type="#_x0000_t32" style="position:absolute;left:0;text-align:left;margin-left:300pt;margin-top:159.25pt;width:88.6pt;height:0;z-index:251672576" o:connectortype="straight"/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9" style="position:absolute;left:0;text-align:left;margin-left:433.5pt;margin-top:430.2pt;width:113.25pt;height:30pt;z-index:251670528">
            <v:textbox>
              <w:txbxContent>
                <w:p w:rsidR="00565701" w:rsidRPr="00565701" w:rsidRDefault="00565701" w:rsidP="0056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FF PUS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7" style="position:absolute;left:0;text-align:left;margin-left:26.6pt;margin-top:369.75pt;width:132.85pt;height:30.35pt;z-index:251668480">
            <v:textbox>
              <w:txbxContent>
                <w:p w:rsidR="00565701" w:rsidRPr="00565701" w:rsidRDefault="00565701" w:rsidP="0056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UDIT/PENGAWA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6" style="position:absolute;left:0;text-align:left;margin-left:279pt;margin-top:311.7pt;width:149.25pt;height:25.5pt;z-index:251667456">
            <v:textbox>
              <w:txbxContent>
                <w:p w:rsidR="00973A3B" w:rsidRPr="00973A3B" w:rsidRDefault="00565701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ENGAWAS DAERAH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3" style="position:absolute;left:0;text-align:left;margin-left:284.25pt;margin-top:258pt;width:126.75pt;height:24.75pt;z-index:251664384">
            <v:textbox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MPINAN PUSA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0" style="position:absolute;left:0;text-align:left;margin-left:388.6pt;margin-top:147.75pt;width:93.8pt;height:24.75pt;z-index:251661312">
            <v:textbox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ISAR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28" style="position:absolute;left:0;text-align:left;margin-left:207.75pt;margin-top:147.75pt;width:92.25pt;height:26.25pt;z-index:251660288">
            <v:textbox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MISARI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1" style="position:absolute;left:0;text-align:left;margin-left:185.65pt;margin-top:197.75pt;width:87pt;height:39.75pt;z-index:251662336">
            <v:textbox style="mso-next-textbox:#_x0000_s1031"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IREKTUR UTAM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  <w:lang w:eastAsia="id-ID"/>
        </w:rPr>
        <w:pict>
          <v:rect id="_x0000_s1032" style="position:absolute;left:0;text-align:left;margin-left:423.5pt;margin-top:197.75pt;width:85.5pt;height:39.75pt;z-index:251663360">
            <v:textbox>
              <w:txbxContent>
                <w:p w:rsidR="00973A3B" w:rsidRPr="00973A3B" w:rsidRDefault="00973A3B" w:rsidP="00973A3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IREKTUR PENGAWAS</w:t>
                  </w:r>
                </w:p>
              </w:txbxContent>
            </v:textbox>
          </v:rect>
        </w:pict>
      </w:r>
      <w:r w:rsidR="00D2778D" w:rsidRPr="002B1518">
        <w:rPr>
          <w:rFonts w:ascii="Times New Roman" w:hAnsi="Times New Roman" w:cs="Times New Roman"/>
          <w:b/>
          <w:sz w:val="32"/>
          <w:szCs w:val="32"/>
        </w:rPr>
        <w:t xml:space="preserve">STUKTUR ORGANISASI PT. </w:t>
      </w:r>
      <w:bookmarkStart w:id="0" w:name="_GoBack"/>
      <w:bookmarkEnd w:id="0"/>
      <w:r w:rsidR="00D2778D" w:rsidRPr="002B1518">
        <w:rPr>
          <w:rFonts w:ascii="Times New Roman" w:hAnsi="Times New Roman" w:cs="Times New Roman"/>
          <w:b/>
          <w:sz w:val="32"/>
          <w:szCs w:val="32"/>
        </w:rPr>
        <w:t>DWITUNGGAL JAYALESTARI</w:t>
      </w:r>
    </w:p>
    <w:sectPr w:rsidR="008574D0" w:rsidRPr="002B1518" w:rsidSect="00A21891"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2DCC"/>
    <w:rsid w:val="002B1518"/>
    <w:rsid w:val="00565701"/>
    <w:rsid w:val="008574D0"/>
    <w:rsid w:val="00973A3B"/>
    <w:rsid w:val="00A21891"/>
    <w:rsid w:val="00B12DCC"/>
    <w:rsid w:val="00D2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1" type="connector" idref="#_x0000_s1041"/>
        <o:r id="V:Rule12" type="connector" idref="#_x0000_s1043"/>
        <o:r id="V:Rule13" type="connector" idref="#_x0000_s1049"/>
        <o:r id="V:Rule14" type="connector" idref="#_x0000_s1046"/>
        <o:r id="V:Rule15" type="connector" idref="#_x0000_s1050"/>
        <o:r id="V:Rule16" type="connector" idref="#_x0000_s1042"/>
        <o:r id="V:Rule17" type="connector" idref="#_x0000_s1045"/>
        <o:r id="V:Rule18" type="connector" idref="#_x0000_s1047"/>
        <o:r id="V:Rule19" type="connector" idref="#_x0000_s1044"/>
        <o:r id="V:Rule20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5DDB-20E4-4E15-8A14-BBA48A66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user</cp:lastModifiedBy>
  <cp:revision>3</cp:revision>
  <cp:lastPrinted>2018-12-03T03:38:00Z</cp:lastPrinted>
  <dcterms:created xsi:type="dcterms:W3CDTF">2018-11-25T07:18:00Z</dcterms:created>
  <dcterms:modified xsi:type="dcterms:W3CDTF">2018-12-03T03:39:00Z</dcterms:modified>
</cp:coreProperties>
</file>